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E3" w:rsidRPr="006064EF" w:rsidRDefault="009A7FE3" w:rsidP="006064E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064EF">
        <w:rPr>
          <w:rFonts w:ascii="Times New Roman" w:hAnsi="Times New Roman"/>
          <w:b/>
          <w:sz w:val="24"/>
          <w:szCs w:val="24"/>
          <w:u w:val="single"/>
        </w:rPr>
        <w:t>Расписание занятий дистанционного обучения</w:t>
      </w:r>
    </w:p>
    <w:p w:rsidR="009A7FE3" w:rsidRPr="006064EF" w:rsidRDefault="009A7FE3" w:rsidP="006064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64EF">
        <w:rPr>
          <w:rFonts w:ascii="Times New Roman" w:hAnsi="Times New Roman"/>
          <w:sz w:val="24"/>
          <w:szCs w:val="24"/>
        </w:rPr>
        <w:t>6 класс «В»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835"/>
        <w:gridCol w:w="1110"/>
        <w:gridCol w:w="1286"/>
        <w:gridCol w:w="2071"/>
        <w:gridCol w:w="2039"/>
        <w:gridCol w:w="5387"/>
        <w:gridCol w:w="2693"/>
      </w:tblGrid>
      <w:tr w:rsidR="009A7FE3" w:rsidRPr="006064EF" w:rsidTr="006064EF">
        <w:tc>
          <w:tcPr>
            <w:tcW w:w="739" w:type="dxa"/>
            <w:vMerge w:val="restart"/>
            <w:shd w:val="clear" w:color="auto" w:fill="auto"/>
            <w:textDirection w:val="btLr"/>
          </w:tcPr>
          <w:p w:rsidR="009A7FE3" w:rsidRPr="006064EF" w:rsidRDefault="009A7FE3" w:rsidP="006064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6064EF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Пятница </w:t>
            </w:r>
            <w:r w:rsidR="00EE0D38" w:rsidRPr="006064EF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1E3A27" w:rsidRPr="006064EF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8</w:t>
            </w:r>
            <w:r w:rsidRPr="006064EF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EE0D38" w:rsidRPr="006064EF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02</w:t>
            </w:r>
            <w:r w:rsidRPr="006064EF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.202</w:t>
            </w:r>
            <w:r w:rsidR="00EE0D38" w:rsidRPr="006064EF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:rsidR="009A7FE3" w:rsidRPr="006064EF" w:rsidRDefault="009A7FE3" w:rsidP="00606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EF">
              <w:rPr>
                <w:rFonts w:ascii="Times New Roman" w:eastAsia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10" w:type="dxa"/>
            <w:shd w:val="clear" w:color="auto" w:fill="auto"/>
          </w:tcPr>
          <w:p w:rsidR="009A7FE3" w:rsidRPr="006064EF" w:rsidRDefault="009A7FE3" w:rsidP="00606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EF">
              <w:rPr>
                <w:rFonts w:ascii="Times New Roman" w:eastAsia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286" w:type="dxa"/>
            <w:shd w:val="clear" w:color="auto" w:fill="auto"/>
          </w:tcPr>
          <w:p w:rsidR="009A7FE3" w:rsidRPr="006064EF" w:rsidRDefault="009A7FE3" w:rsidP="00606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EF">
              <w:rPr>
                <w:rFonts w:ascii="Times New Roman" w:eastAsia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2071" w:type="dxa"/>
            <w:shd w:val="clear" w:color="auto" w:fill="auto"/>
          </w:tcPr>
          <w:p w:rsidR="009A7FE3" w:rsidRPr="006064EF" w:rsidRDefault="009A7FE3" w:rsidP="00606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EF">
              <w:rPr>
                <w:rFonts w:ascii="Times New Roman" w:eastAsia="Times New Roman" w:hAnsi="Times New Roman"/>
                <w:sz w:val="24"/>
                <w:szCs w:val="24"/>
              </w:rPr>
              <w:t>Предмет,</w:t>
            </w:r>
          </w:p>
          <w:p w:rsidR="009A7FE3" w:rsidRPr="006064EF" w:rsidRDefault="009A7FE3" w:rsidP="00606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EF"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039" w:type="dxa"/>
            <w:shd w:val="clear" w:color="auto" w:fill="auto"/>
          </w:tcPr>
          <w:p w:rsidR="009A7FE3" w:rsidRPr="006064EF" w:rsidRDefault="009A7FE3" w:rsidP="00606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EF">
              <w:rPr>
                <w:rFonts w:ascii="Times New Roman" w:eastAsia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5387" w:type="dxa"/>
            <w:shd w:val="clear" w:color="auto" w:fill="auto"/>
          </w:tcPr>
          <w:p w:rsidR="009A7FE3" w:rsidRPr="006064EF" w:rsidRDefault="009A7FE3" w:rsidP="00606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EF">
              <w:rPr>
                <w:rFonts w:ascii="Times New Roman" w:eastAsia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shd w:val="clear" w:color="auto" w:fill="auto"/>
          </w:tcPr>
          <w:p w:rsidR="009A7FE3" w:rsidRPr="006064EF" w:rsidRDefault="009A7FE3" w:rsidP="00606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EF">
              <w:rPr>
                <w:rFonts w:ascii="Times New Roman" w:eastAsia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300A6F" w:rsidRPr="006064EF" w:rsidTr="006064EF">
        <w:trPr>
          <w:trHeight w:val="840"/>
        </w:trPr>
        <w:tc>
          <w:tcPr>
            <w:tcW w:w="739" w:type="dxa"/>
            <w:vMerge/>
            <w:shd w:val="clear" w:color="auto" w:fill="auto"/>
          </w:tcPr>
          <w:p w:rsidR="00300A6F" w:rsidRPr="006064EF" w:rsidRDefault="00300A6F" w:rsidP="00606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00A6F" w:rsidRPr="006064EF" w:rsidRDefault="00300A6F" w:rsidP="00606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E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10" w:type="dxa"/>
            <w:shd w:val="clear" w:color="auto" w:fill="auto"/>
          </w:tcPr>
          <w:p w:rsidR="00300A6F" w:rsidRPr="006064EF" w:rsidRDefault="00300A6F" w:rsidP="00606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EF">
              <w:rPr>
                <w:rFonts w:ascii="Times New Roman" w:eastAsia="Times New Roman" w:hAnsi="Times New Roman"/>
                <w:sz w:val="24"/>
                <w:szCs w:val="24"/>
              </w:rPr>
              <w:t>9.40 – 10.10</w:t>
            </w:r>
          </w:p>
        </w:tc>
        <w:tc>
          <w:tcPr>
            <w:tcW w:w="1286" w:type="dxa"/>
            <w:shd w:val="clear" w:color="auto" w:fill="auto"/>
          </w:tcPr>
          <w:p w:rsidR="00300A6F" w:rsidRPr="006064EF" w:rsidRDefault="00300A6F" w:rsidP="0060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071" w:type="dxa"/>
            <w:shd w:val="clear" w:color="auto" w:fill="auto"/>
          </w:tcPr>
          <w:p w:rsidR="00300A6F" w:rsidRPr="006064EF" w:rsidRDefault="00300A6F" w:rsidP="0060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300A6F" w:rsidRPr="006064EF" w:rsidRDefault="00300A6F" w:rsidP="0060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sz w:val="24"/>
                <w:szCs w:val="24"/>
              </w:rPr>
              <w:t>Денисова И.В.</w:t>
            </w:r>
          </w:p>
        </w:tc>
        <w:tc>
          <w:tcPr>
            <w:tcW w:w="2039" w:type="dxa"/>
            <w:shd w:val="clear" w:color="auto" w:fill="auto"/>
          </w:tcPr>
          <w:p w:rsidR="00300A6F" w:rsidRPr="006064EF" w:rsidRDefault="00300A6F" w:rsidP="00606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EF">
              <w:rPr>
                <w:rFonts w:ascii="Times New Roman" w:eastAsia="Times New Roman" w:hAnsi="Times New Roman"/>
                <w:sz w:val="24"/>
                <w:szCs w:val="24"/>
              </w:rPr>
              <w:t>Числительные, обозначающие целые числа.</w:t>
            </w:r>
          </w:p>
        </w:tc>
        <w:tc>
          <w:tcPr>
            <w:tcW w:w="5387" w:type="dxa"/>
            <w:shd w:val="clear" w:color="auto" w:fill="auto"/>
          </w:tcPr>
          <w:p w:rsidR="00300A6F" w:rsidRPr="006064EF" w:rsidRDefault="00300A6F" w:rsidP="00606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t>Подключиться к конференции ZOO</w:t>
            </w:r>
            <w:r w:rsidRPr="006064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</w:t>
            </w:r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300A6F" w:rsidRPr="006064EF" w:rsidRDefault="00300A6F" w:rsidP="00606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hyperlink r:id="rId7" w:history="1">
              <w:r w:rsidRPr="006064E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s04web.zoom.us/j/9129048242?pwd=R3g5cFUrc0FHOSt0T2RVTXJIZWlhdz09</w:t>
              </w:r>
            </w:hyperlink>
            <w:proofErr w:type="gramEnd"/>
          </w:p>
          <w:p w:rsidR="00300A6F" w:rsidRPr="006064EF" w:rsidRDefault="00300A6F" w:rsidP="00606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тор 912 904 8242, код доступа 3</w:t>
            </w:r>
            <w:r w:rsidRPr="006064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064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proofErr w:type="spellStart"/>
            <w:r w:rsidRPr="006064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00A6F" w:rsidRPr="006064EF" w:rsidRDefault="00300A6F" w:rsidP="00606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t>В случае отсутствия подключения:</w:t>
            </w:r>
          </w:p>
          <w:p w:rsidR="00300A6F" w:rsidRPr="006064EF" w:rsidRDefault="00300A6F" w:rsidP="00606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просмотреть </w:t>
            </w:r>
            <w:proofErr w:type="spellStart"/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t>видеоурок</w:t>
            </w:r>
            <w:proofErr w:type="spellEnd"/>
          </w:p>
          <w:p w:rsidR="00300A6F" w:rsidRPr="006064EF" w:rsidRDefault="006064EF" w:rsidP="00606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300A6F" w:rsidRPr="006064E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youtube.com/watch?v=V4PzQ9W0CgI</w:t>
              </w:r>
            </w:hyperlink>
          </w:p>
          <w:p w:rsidR="00300A6F" w:rsidRPr="006064EF" w:rsidRDefault="00300A6F" w:rsidP="00606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повторить материалы учебника </w:t>
            </w:r>
            <w:r w:rsidRPr="006064EF">
              <w:rPr>
                <w:rFonts w:ascii="Times New Roman" w:hAnsi="Times New Roman"/>
                <w:sz w:val="24"/>
                <w:szCs w:val="24"/>
              </w:rPr>
              <w:t>§ 72</w:t>
            </w:r>
          </w:p>
        </w:tc>
        <w:tc>
          <w:tcPr>
            <w:tcW w:w="2693" w:type="dxa"/>
            <w:shd w:val="clear" w:color="auto" w:fill="auto"/>
          </w:tcPr>
          <w:p w:rsidR="00300A6F" w:rsidRPr="006064EF" w:rsidRDefault="00300A6F" w:rsidP="0060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sz w:val="24"/>
                <w:szCs w:val="24"/>
              </w:rPr>
              <w:t>§ 72 (теорию учить), упр. 414 (по заданию), 4 группа слов.</w:t>
            </w:r>
          </w:p>
          <w:p w:rsidR="00300A6F" w:rsidRPr="006064EF" w:rsidRDefault="00300A6F" w:rsidP="00606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64EF">
              <w:rPr>
                <w:rFonts w:ascii="Times New Roman" w:hAnsi="Times New Roman"/>
                <w:sz w:val="24"/>
                <w:szCs w:val="24"/>
              </w:rPr>
              <w:t xml:space="preserve">Отправить учителю в группу </w:t>
            </w:r>
            <w:proofErr w:type="spellStart"/>
            <w:r w:rsidRPr="006064EF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6064EF">
              <w:rPr>
                <w:rFonts w:ascii="Times New Roman" w:hAnsi="Times New Roman"/>
                <w:sz w:val="24"/>
                <w:szCs w:val="24"/>
              </w:rPr>
              <w:t xml:space="preserve"> «6В русский/литература»</w:t>
            </w:r>
          </w:p>
        </w:tc>
      </w:tr>
      <w:tr w:rsidR="00A61C8B" w:rsidRPr="006064EF" w:rsidTr="006064EF">
        <w:trPr>
          <w:trHeight w:val="375"/>
        </w:trPr>
        <w:tc>
          <w:tcPr>
            <w:tcW w:w="739" w:type="dxa"/>
            <w:vMerge/>
            <w:shd w:val="clear" w:color="auto" w:fill="auto"/>
          </w:tcPr>
          <w:p w:rsidR="00A61C8B" w:rsidRPr="006064EF" w:rsidRDefault="00A61C8B" w:rsidP="00606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  <w:shd w:val="clear" w:color="auto" w:fill="auto"/>
          </w:tcPr>
          <w:p w:rsidR="00A61C8B" w:rsidRPr="006064EF" w:rsidRDefault="00A61C8B" w:rsidP="00606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EF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10" w:type="dxa"/>
            <w:vMerge w:val="restart"/>
            <w:shd w:val="clear" w:color="auto" w:fill="auto"/>
          </w:tcPr>
          <w:p w:rsidR="00A61C8B" w:rsidRPr="006064EF" w:rsidRDefault="00A61C8B" w:rsidP="00606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EF">
              <w:rPr>
                <w:rFonts w:ascii="Times New Roman" w:eastAsia="Times New Roman" w:hAnsi="Times New Roman"/>
                <w:sz w:val="24"/>
                <w:szCs w:val="24"/>
              </w:rPr>
              <w:t>10.35 – 11.05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A61C8B" w:rsidRPr="006064EF" w:rsidRDefault="00A61C8B" w:rsidP="0060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071" w:type="dxa"/>
            <w:shd w:val="clear" w:color="auto" w:fill="auto"/>
          </w:tcPr>
          <w:p w:rsidR="00A61C8B" w:rsidRPr="006064EF" w:rsidRDefault="00A61C8B" w:rsidP="0060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A61C8B" w:rsidRPr="006064EF" w:rsidRDefault="00A61C8B" w:rsidP="0060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64EF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6064EF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039" w:type="dxa"/>
            <w:shd w:val="clear" w:color="auto" w:fill="auto"/>
          </w:tcPr>
          <w:p w:rsidR="00A61C8B" w:rsidRPr="006064EF" w:rsidRDefault="00A61C8B" w:rsidP="0060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sz w:val="24"/>
                <w:szCs w:val="24"/>
              </w:rPr>
              <w:t>Введение новой лексики по теме «Уэльс».</w:t>
            </w:r>
          </w:p>
        </w:tc>
        <w:tc>
          <w:tcPr>
            <w:tcW w:w="5387" w:type="dxa"/>
            <w:shd w:val="clear" w:color="auto" w:fill="auto"/>
          </w:tcPr>
          <w:p w:rsidR="00A61C8B" w:rsidRPr="006064EF" w:rsidRDefault="00A61C8B" w:rsidP="006064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9" w:history="1">
              <w:r w:rsidRPr="006064EF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</w:rPr>
                <w:t>https://us05web.zoom.us/j/5426427896?pwd=cmZQOUtvSWsx</w:t>
              </w:r>
            </w:hyperlink>
          </w:p>
          <w:p w:rsidR="00A61C8B" w:rsidRPr="006064EF" w:rsidRDefault="00A61C8B" w:rsidP="006064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aitDOUVGR2lpaTZGUT09</w:t>
            </w:r>
          </w:p>
          <w:p w:rsidR="00A61C8B" w:rsidRPr="006064EF" w:rsidRDefault="00A61C8B" w:rsidP="00606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дентификатор и код доступа будет выслан на </w:t>
            </w:r>
            <w:proofErr w:type="spellStart"/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t>очту</w:t>
            </w:r>
            <w:proofErr w:type="spellEnd"/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о.</w:t>
            </w:r>
          </w:p>
          <w:p w:rsidR="00A61C8B" w:rsidRPr="006064EF" w:rsidRDefault="00A61C8B" w:rsidP="00606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t>В случае отсутствия связи посмотреть видеоматериал:</w:t>
            </w:r>
          </w:p>
          <w:p w:rsidR="00A61C8B" w:rsidRPr="006064EF" w:rsidRDefault="006064EF" w:rsidP="0060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0" w:history="1">
              <w:r w:rsidR="00A61C8B" w:rsidRPr="006064EF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interneturok.ru/lesson/english/7-8-klassy/slozhnoe-dopolnenie/complex-object-want-would-like-expect-know-smb-to-do-smth</w:t>
              </w:r>
            </w:hyperlink>
          </w:p>
        </w:tc>
        <w:tc>
          <w:tcPr>
            <w:tcW w:w="2693" w:type="dxa"/>
            <w:shd w:val="clear" w:color="auto" w:fill="auto"/>
          </w:tcPr>
          <w:p w:rsidR="00A61C8B" w:rsidRPr="006064EF" w:rsidRDefault="00A61C8B" w:rsidP="00606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t>1)Учебник  стр.53-55 упр.12, 13 переписать в словарь с транскрипцией и переводом предложения читать, переводить;</w:t>
            </w:r>
          </w:p>
          <w:p w:rsidR="00A61C8B" w:rsidRPr="006064EF" w:rsidRDefault="00A61C8B" w:rsidP="0060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Закрепить знания при помощи тренажера, пройти тест, сделать скриншот и прислать на почту: </w:t>
            </w:r>
            <w:r w:rsidRPr="006064EF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smykovaelena@mail.ru</w:t>
            </w:r>
          </w:p>
        </w:tc>
      </w:tr>
      <w:tr w:rsidR="00E63B6D" w:rsidRPr="006064EF" w:rsidTr="006064EF">
        <w:trPr>
          <w:trHeight w:val="366"/>
        </w:trPr>
        <w:tc>
          <w:tcPr>
            <w:tcW w:w="739" w:type="dxa"/>
            <w:vMerge/>
            <w:shd w:val="clear" w:color="auto" w:fill="auto"/>
          </w:tcPr>
          <w:p w:rsidR="00E63B6D" w:rsidRPr="006064EF" w:rsidRDefault="00E63B6D" w:rsidP="00606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E63B6D" w:rsidRPr="006064EF" w:rsidRDefault="00E63B6D" w:rsidP="00606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auto"/>
          </w:tcPr>
          <w:p w:rsidR="00E63B6D" w:rsidRPr="006064EF" w:rsidRDefault="00E63B6D" w:rsidP="00606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E63B6D" w:rsidRPr="006064EF" w:rsidRDefault="00E63B6D" w:rsidP="0060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</w:tcPr>
          <w:p w:rsidR="00E63B6D" w:rsidRPr="006064EF" w:rsidRDefault="00E63B6D" w:rsidP="0060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E63B6D" w:rsidRPr="006064EF" w:rsidRDefault="00E63B6D" w:rsidP="0060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64EF">
              <w:rPr>
                <w:rFonts w:ascii="Times New Roman" w:hAnsi="Times New Roman"/>
                <w:sz w:val="24"/>
                <w:szCs w:val="24"/>
              </w:rPr>
              <w:t>Гаибова</w:t>
            </w:r>
            <w:proofErr w:type="spellEnd"/>
            <w:r w:rsidRPr="006064EF">
              <w:rPr>
                <w:rFonts w:ascii="Times New Roman" w:hAnsi="Times New Roman"/>
                <w:sz w:val="24"/>
                <w:szCs w:val="24"/>
              </w:rPr>
              <w:t xml:space="preserve"> Х.Х.</w:t>
            </w:r>
          </w:p>
        </w:tc>
        <w:tc>
          <w:tcPr>
            <w:tcW w:w="2039" w:type="dxa"/>
            <w:shd w:val="clear" w:color="auto" w:fill="auto"/>
          </w:tcPr>
          <w:p w:rsidR="00E63B6D" w:rsidRPr="006064EF" w:rsidRDefault="00A61C8B" w:rsidP="0060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sz w:val="24"/>
                <w:szCs w:val="24"/>
              </w:rPr>
              <w:t>Введение новой лексики по теме «Уэльс».</w:t>
            </w:r>
          </w:p>
        </w:tc>
        <w:tc>
          <w:tcPr>
            <w:tcW w:w="5387" w:type="dxa"/>
            <w:shd w:val="clear" w:color="auto" w:fill="auto"/>
          </w:tcPr>
          <w:p w:rsidR="006D3098" w:rsidRPr="006064EF" w:rsidRDefault="006D3098" w:rsidP="00606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06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606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6D3098" w:rsidRPr="006064EF" w:rsidRDefault="006064EF" w:rsidP="00606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hyperlink r:id="rId11" w:history="1">
              <w:r w:rsidR="006D3098" w:rsidRPr="006064E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us04web.zoom.us/j/4159926290?pwd=dFU3S2tubmNzYnVRVXdWMXZ3dU50Zz09</w:t>
              </w:r>
            </w:hyperlink>
            <w:r w:rsidR="006D3098" w:rsidRPr="006064E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ароль и идентификатор конференции будет выложен позднее в группе класса</w:t>
            </w:r>
          </w:p>
          <w:p w:rsidR="006D3098" w:rsidRPr="006064EF" w:rsidRDefault="006D3098" w:rsidP="00606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64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случае отсутствия связи посмотреть видеоматериал:</w:t>
            </w:r>
          </w:p>
          <w:p w:rsidR="00E63B6D" w:rsidRPr="006064EF" w:rsidRDefault="006064EF" w:rsidP="006064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hyperlink r:id="rId12" w:history="1">
              <w:r w:rsidR="00A61C8B" w:rsidRPr="006064EF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interneturok.ru/lesson/english/7-8-klassy/slozhnoe-dopolnenie/complex-object-want-would-like-expect-know-smb-to-do-smth</w:t>
              </w:r>
            </w:hyperlink>
          </w:p>
        </w:tc>
        <w:tc>
          <w:tcPr>
            <w:tcW w:w="2693" w:type="dxa"/>
            <w:shd w:val="clear" w:color="auto" w:fill="auto"/>
          </w:tcPr>
          <w:p w:rsidR="006D3098" w:rsidRPr="006064EF" w:rsidRDefault="006D3098" w:rsidP="006064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t>1) учить новые слова по теме «Шотландия»;</w:t>
            </w:r>
          </w:p>
          <w:p w:rsidR="006D3098" w:rsidRPr="006064EF" w:rsidRDefault="006D3098" w:rsidP="006064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</w:t>
            </w:r>
            <w:r w:rsidRPr="006064EF">
              <w:rPr>
                <w:rFonts w:ascii="Times New Roman" w:hAnsi="Times New Roman"/>
                <w:sz w:val="24"/>
                <w:szCs w:val="24"/>
              </w:rPr>
              <w:t xml:space="preserve"> Закрепить знания при помощи тренажера, пройти тест, сделать скриншот и прислать на почту:</w:t>
            </w:r>
            <w:r w:rsidRPr="006064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6064E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gaibova1959@inbox.ru</w:t>
              </w:r>
            </w:hyperlink>
          </w:p>
          <w:p w:rsidR="00E63B6D" w:rsidRPr="006064EF" w:rsidRDefault="00E63B6D" w:rsidP="006064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4022" w:rsidRPr="006064EF" w:rsidTr="006064EF">
        <w:trPr>
          <w:trHeight w:val="366"/>
        </w:trPr>
        <w:tc>
          <w:tcPr>
            <w:tcW w:w="739" w:type="dxa"/>
            <w:vMerge/>
            <w:shd w:val="clear" w:color="auto" w:fill="auto"/>
          </w:tcPr>
          <w:p w:rsidR="00E54022" w:rsidRPr="006064EF" w:rsidRDefault="00E54022" w:rsidP="00606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E54022" w:rsidRPr="006064EF" w:rsidRDefault="00E54022" w:rsidP="00606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EF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10" w:type="dxa"/>
            <w:shd w:val="clear" w:color="auto" w:fill="auto"/>
          </w:tcPr>
          <w:p w:rsidR="00E54022" w:rsidRPr="006064EF" w:rsidRDefault="00E54022" w:rsidP="00606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EF">
              <w:rPr>
                <w:rFonts w:ascii="Times New Roman" w:eastAsia="Times New Roman" w:hAnsi="Times New Roman"/>
                <w:sz w:val="24"/>
                <w:szCs w:val="24"/>
              </w:rPr>
              <w:t>11.35 – 12.05</w:t>
            </w:r>
          </w:p>
        </w:tc>
        <w:tc>
          <w:tcPr>
            <w:tcW w:w="1286" w:type="dxa"/>
            <w:shd w:val="clear" w:color="auto" w:fill="auto"/>
          </w:tcPr>
          <w:p w:rsidR="00E54022" w:rsidRPr="006064EF" w:rsidRDefault="00E54022" w:rsidP="0060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071" w:type="dxa"/>
            <w:shd w:val="clear" w:color="auto" w:fill="auto"/>
          </w:tcPr>
          <w:p w:rsidR="00E54022" w:rsidRPr="006064EF" w:rsidRDefault="00E54022" w:rsidP="0060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E54022" w:rsidRPr="006064EF" w:rsidRDefault="00E54022" w:rsidP="0060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64EF">
              <w:rPr>
                <w:rFonts w:ascii="Times New Roman" w:hAnsi="Times New Roman"/>
                <w:sz w:val="24"/>
                <w:szCs w:val="24"/>
              </w:rPr>
              <w:t>Щегольков</w:t>
            </w:r>
            <w:proofErr w:type="spellEnd"/>
            <w:r w:rsidRPr="006064EF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2039" w:type="dxa"/>
            <w:shd w:val="clear" w:color="auto" w:fill="auto"/>
          </w:tcPr>
          <w:p w:rsidR="00E54022" w:rsidRPr="006064EF" w:rsidRDefault="00E54022" w:rsidP="00606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EF">
              <w:rPr>
                <w:rFonts w:ascii="Times New Roman" w:eastAsia="Times New Roman" w:hAnsi="Times New Roman"/>
                <w:sz w:val="24"/>
                <w:szCs w:val="24"/>
              </w:rPr>
              <w:t>Лыжи.</w:t>
            </w:r>
          </w:p>
          <w:p w:rsidR="00E54022" w:rsidRPr="006064EF" w:rsidRDefault="00E54022" w:rsidP="00606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EF">
              <w:rPr>
                <w:rFonts w:ascii="Times New Roman" w:eastAsia="Times New Roman" w:hAnsi="Times New Roman"/>
                <w:sz w:val="24"/>
                <w:szCs w:val="24"/>
              </w:rPr>
              <w:t>Торможение и поворот упором.</w:t>
            </w:r>
          </w:p>
        </w:tc>
        <w:tc>
          <w:tcPr>
            <w:tcW w:w="5387" w:type="dxa"/>
            <w:shd w:val="clear" w:color="auto" w:fill="auto"/>
          </w:tcPr>
          <w:p w:rsidR="00E54022" w:rsidRPr="006064EF" w:rsidRDefault="00E54022" w:rsidP="006064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 </w:t>
            </w:r>
            <w:r w:rsidRPr="006064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OOM</w:t>
            </w:r>
            <w:r w:rsidRPr="006064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t>Код доступа и идентификатор будут отправлены в группу класса.</w:t>
            </w:r>
          </w:p>
          <w:p w:rsidR="00E54022" w:rsidRPr="006064EF" w:rsidRDefault="00E54022" w:rsidP="006064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t>В случае отсутствия подключения:</w:t>
            </w:r>
          </w:p>
          <w:p w:rsidR="00E54022" w:rsidRPr="006064EF" w:rsidRDefault="00E54022" w:rsidP="0060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sz w:val="24"/>
                <w:szCs w:val="24"/>
              </w:rPr>
              <w:t>Посмотреть видеоматериал по ссылке:</w:t>
            </w:r>
          </w:p>
          <w:p w:rsidR="00E54022" w:rsidRPr="006064EF" w:rsidRDefault="006064EF" w:rsidP="0060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E54022" w:rsidRPr="006064E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outu.be/EovIoH1kvds</w:t>
              </w:r>
            </w:hyperlink>
          </w:p>
          <w:p w:rsidR="00E54022" w:rsidRPr="006064EF" w:rsidRDefault="00E54022" w:rsidP="0060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4EF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ить доклад  на тему: «Лыжи. Торможение и поворот упором» и выслать на почту: </w:t>
            </w:r>
            <w:hyperlink r:id="rId15" w:history="1">
              <w:r w:rsidRPr="006064E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Schegolkov</w:t>
              </w:r>
              <w:r w:rsidRPr="006064EF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@</w:t>
              </w:r>
              <w:r w:rsidRPr="006064E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mail</w:t>
              </w:r>
              <w:r w:rsidRPr="006064EF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proofErr w:type="spellStart"/>
              <w:r w:rsidRPr="006064E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54022" w:rsidRPr="006064EF" w:rsidRDefault="00E54022" w:rsidP="0060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sz w:val="24"/>
                <w:szCs w:val="24"/>
              </w:rPr>
              <w:t xml:space="preserve">Прохождение норм ГТО: </w:t>
            </w:r>
            <w:hyperlink r:id="rId16" w:history="1">
              <w:r w:rsidRPr="006064E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gto.ru/</w:t>
              </w:r>
            </w:hyperlink>
          </w:p>
          <w:p w:rsidR="00E54022" w:rsidRPr="006064EF" w:rsidRDefault="00E54022" w:rsidP="0060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sz w:val="24"/>
                <w:szCs w:val="24"/>
              </w:rPr>
              <w:t xml:space="preserve">Нормативы ГТО: </w:t>
            </w:r>
            <w:hyperlink r:id="rId17" w:history="1">
              <w:r w:rsidRPr="006064E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gto.ru/norms</w:t>
              </w:r>
            </w:hyperlink>
          </w:p>
        </w:tc>
        <w:tc>
          <w:tcPr>
            <w:tcW w:w="2693" w:type="dxa"/>
            <w:shd w:val="clear" w:color="auto" w:fill="auto"/>
          </w:tcPr>
          <w:p w:rsidR="00E54022" w:rsidRPr="006064EF" w:rsidRDefault="00E54022" w:rsidP="006064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7FE3" w:rsidRPr="006064EF" w:rsidTr="006064EF">
        <w:trPr>
          <w:trHeight w:val="505"/>
        </w:trPr>
        <w:tc>
          <w:tcPr>
            <w:tcW w:w="739" w:type="dxa"/>
            <w:vMerge/>
            <w:shd w:val="clear" w:color="auto" w:fill="auto"/>
          </w:tcPr>
          <w:p w:rsidR="009A7FE3" w:rsidRPr="006064EF" w:rsidRDefault="009A7FE3" w:rsidP="00606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21" w:type="dxa"/>
            <w:gridSpan w:val="7"/>
            <w:shd w:val="clear" w:color="auto" w:fill="auto"/>
          </w:tcPr>
          <w:p w:rsidR="009A7FE3" w:rsidRPr="006064EF" w:rsidRDefault="009A7FE3" w:rsidP="006064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64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д 12.05 – 12.25</w:t>
            </w:r>
          </w:p>
        </w:tc>
      </w:tr>
      <w:tr w:rsidR="001E3A27" w:rsidRPr="006064EF" w:rsidTr="006064EF">
        <w:trPr>
          <w:trHeight w:val="540"/>
        </w:trPr>
        <w:tc>
          <w:tcPr>
            <w:tcW w:w="739" w:type="dxa"/>
            <w:vMerge/>
            <w:shd w:val="clear" w:color="auto" w:fill="auto"/>
          </w:tcPr>
          <w:p w:rsidR="001E3A27" w:rsidRPr="006064EF" w:rsidRDefault="001E3A27" w:rsidP="00606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1E3A27" w:rsidRPr="006064EF" w:rsidRDefault="001E3A27" w:rsidP="00606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EF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10" w:type="dxa"/>
            <w:shd w:val="clear" w:color="auto" w:fill="auto"/>
          </w:tcPr>
          <w:p w:rsidR="001E3A27" w:rsidRPr="006064EF" w:rsidRDefault="001E3A27" w:rsidP="00606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EF">
              <w:rPr>
                <w:rFonts w:ascii="Times New Roman" w:eastAsia="Times New Roman" w:hAnsi="Times New Roman"/>
                <w:sz w:val="24"/>
                <w:szCs w:val="24"/>
              </w:rPr>
              <w:t>12.25 – 12.55</w:t>
            </w:r>
          </w:p>
        </w:tc>
        <w:tc>
          <w:tcPr>
            <w:tcW w:w="1286" w:type="dxa"/>
            <w:shd w:val="clear" w:color="auto" w:fill="auto"/>
          </w:tcPr>
          <w:p w:rsidR="001E3A27" w:rsidRPr="006064EF" w:rsidRDefault="001E3A27" w:rsidP="0060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071" w:type="dxa"/>
            <w:shd w:val="clear" w:color="auto" w:fill="auto"/>
          </w:tcPr>
          <w:p w:rsidR="001E3A27" w:rsidRPr="006064EF" w:rsidRDefault="001E3A27" w:rsidP="0060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1E3A27" w:rsidRPr="006064EF" w:rsidRDefault="001E3A27" w:rsidP="0060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sz w:val="24"/>
                <w:szCs w:val="24"/>
              </w:rPr>
              <w:t>Забродина Т.В.</w:t>
            </w:r>
          </w:p>
        </w:tc>
        <w:tc>
          <w:tcPr>
            <w:tcW w:w="2039" w:type="dxa"/>
            <w:shd w:val="clear" w:color="auto" w:fill="auto"/>
          </w:tcPr>
          <w:p w:rsidR="001E3A27" w:rsidRPr="006064EF" w:rsidRDefault="001E3A27" w:rsidP="00606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EF">
              <w:rPr>
                <w:rFonts w:ascii="Times New Roman" w:eastAsia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387" w:type="dxa"/>
            <w:shd w:val="clear" w:color="auto" w:fill="auto"/>
          </w:tcPr>
          <w:p w:rsidR="001E3A27" w:rsidRPr="006064EF" w:rsidRDefault="001E3A27" w:rsidP="006064E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EF">
              <w:rPr>
                <w:rFonts w:ascii="Times New Roman" w:eastAsia="Times New Roman" w:hAnsi="Times New Roman"/>
                <w:sz w:val="24"/>
                <w:szCs w:val="24"/>
              </w:rPr>
              <w:t xml:space="preserve">В группе класса приложения </w:t>
            </w:r>
            <w:proofErr w:type="spellStart"/>
            <w:r w:rsidRPr="006064EF">
              <w:rPr>
                <w:rFonts w:ascii="Times New Roman" w:eastAsia="Times New Roman" w:hAnsi="Times New Roman"/>
                <w:sz w:val="24"/>
                <w:szCs w:val="24"/>
              </w:rPr>
              <w:t>Вайбер</w:t>
            </w:r>
            <w:proofErr w:type="spellEnd"/>
            <w:r w:rsidRPr="006064EF">
              <w:rPr>
                <w:rFonts w:ascii="Times New Roman" w:eastAsia="Times New Roman" w:hAnsi="Times New Roman"/>
                <w:sz w:val="24"/>
                <w:szCs w:val="24"/>
              </w:rPr>
              <w:t xml:space="preserve"> будет представлена самостоятельная   работа, которую нужно будет</w:t>
            </w:r>
            <w:r w:rsidRPr="006064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шить во время урока </w:t>
            </w:r>
            <w:r w:rsidRPr="006064EF">
              <w:rPr>
                <w:rFonts w:ascii="Times New Roman" w:eastAsia="Times New Roman" w:hAnsi="Times New Roman"/>
                <w:sz w:val="24"/>
                <w:szCs w:val="24"/>
              </w:rPr>
              <w:t>и фото решения отправить личным сообщением учителю.</w:t>
            </w:r>
          </w:p>
        </w:tc>
        <w:tc>
          <w:tcPr>
            <w:tcW w:w="2693" w:type="dxa"/>
            <w:shd w:val="clear" w:color="auto" w:fill="auto"/>
          </w:tcPr>
          <w:p w:rsidR="001E3A27" w:rsidRPr="006064EF" w:rsidRDefault="001E3A27" w:rsidP="006064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64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ить и  отправить на почту другой вариант самостоятельной работы:</w:t>
            </w:r>
            <w:r w:rsidRPr="006064EF">
              <w:rPr>
                <w:rFonts w:ascii="Times New Roman" w:hAnsi="Times New Roman"/>
                <w:color w:val="87898F"/>
                <w:sz w:val="24"/>
                <w:szCs w:val="24"/>
                <w:shd w:val="clear" w:color="auto" w:fill="FFFFFF"/>
              </w:rPr>
              <w:t xml:space="preserve"> </w:t>
            </w:r>
            <w:hyperlink r:id="rId18" w:history="1">
              <w:r w:rsidRPr="006064EF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zabrodina0507@mail.ru</w:t>
              </w:r>
            </w:hyperlink>
          </w:p>
        </w:tc>
      </w:tr>
      <w:tr w:rsidR="00A61C8B" w:rsidRPr="006064EF" w:rsidTr="006064EF">
        <w:trPr>
          <w:trHeight w:val="405"/>
        </w:trPr>
        <w:tc>
          <w:tcPr>
            <w:tcW w:w="739" w:type="dxa"/>
            <w:vMerge/>
            <w:shd w:val="clear" w:color="auto" w:fill="auto"/>
          </w:tcPr>
          <w:p w:rsidR="00A61C8B" w:rsidRPr="006064EF" w:rsidRDefault="00A61C8B" w:rsidP="00606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  <w:shd w:val="clear" w:color="auto" w:fill="auto"/>
          </w:tcPr>
          <w:p w:rsidR="00A61C8B" w:rsidRPr="006064EF" w:rsidRDefault="00A61C8B" w:rsidP="00606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EF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10" w:type="dxa"/>
            <w:vMerge w:val="restart"/>
            <w:shd w:val="clear" w:color="auto" w:fill="auto"/>
          </w:tcPr>
          <w:p w:rsidR="00A61C8B" w:rsidRPr="006064EF" w:rsidRDefault="00A61C8B" w:rsidP="00606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EF">
              <w:rPr>
                <w:rFonts w:ascii="Times New Roman" w:eastAsia="Times New Roman" w:hAnsi="Times New Roman"/>
                <w:sz w:val="24"/>
                <w:szCs w:val="24"/>
              </w:rPr>
              <w:t>13.25 – 13.55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A61C8B" w:rsidRPr="006064EF" w:rsidRDefault="00A61C8B" w:rsidP="0060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071" w:type="dxa"/>
            <w:shd w:val="clear" w:color="auto" w:fill="auto"/>
          </w:tcPr>
          <w:p w:rsidR="00A61C8B" w:rsidRPr="006064EF" w:rsidRDefault="00A61C8B" w:rsidP="0060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A61C8B" w:rsidRPr="006064EF" w:rsidRDefault="00A61C8B" w:rsidP="0060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64EF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6064EF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039" w:type="dxa"/>
            <w:shd w:val="clear" w:color="auto" w:fill="auto"/>
          </w:tcPr>
          <w:p w:rsidR="00A61C8B" w:rsidRPr="006064EF" w:rsidRDefault="00A61C8B" w:rsidP="0060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sz w:val="24"/>
                <w:szCs w:val="24"/>
              </w:rPr>
              <w:t>Закрепление лексико-грамматического материала.</w:t>
            </w:r>
          </w:p>
        </w:tc>
        <w:tc>
          <w:tcPr>
            <w:tcW w:w="5387" w:type="dxa"/>
            <w:shd w:val="clear" w:color="auto" w:fill="auto"/>
          </w:tcPr>
          <w:p w:rsidR="00A61C8B" w:rsidRPr="006064EF" w:rsidRDefault="00A61C8B" w:rsidP="00606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61C8B" w:rsidRPr="006064EF" w:rsidRDefault="006064EF" w:rsidP="006064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hyperlink r:id="rId19" w:history="1">
              <w:r w:rsidR="00A61C8B" w:rsidRPr="006064EF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</w:rPr>
                <w:t>https://us05web.zoom.us/j/5426427896?pwd=cmZQOUtvSWsx</w:t>
              </w:r>
            </w:hyperlink>
          </w:p>
          <w:p w:rsidR="00A61C8B" w:rsidRPr="006064EF" w:rsidRDefault="00A61C8B" w:rsidP="006064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aitDOUVGR2lpaTZGUT09</w:t>
            </w:r>
          </w:p>
          <w:p w:rsidR="00A61C8B" w:rsidRPr="006064EF" w:rsidRDefault="00A61C8B" w:rsidP="00606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дентификатор и код доступа будет выслан на </w:t>
            </w:r>
            <w:proofErr w:type="spellStart"/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t>очту</w:t>
            </w:r>
            <w:proofErr w:type="spellEnd"/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о.</w:t>
            </w:r>
          </w:p>
          <w:p w:rsidR="00A61C8B" w:rsidRPr="006064EF" w:rsidRDefault="00A61C8B" w:rsidP="00606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t>В случае отсутствия связи посмотреть видеоматериал:</w:t>
            </w:r>
          </w:p>
          <w:p w:rsidR="00A61C8B" w:rsidRPr="006064EF" w:rsidRDefault="006064EF" w:rsidP="0060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20" w:history="1">
              <w:r w:rsidR="00A61C8B" w:rsidRPr="006064EF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interneturok.ru/lesson/english/7-8-klassy/slozhnoe-dopolnenie/complex-object-want-would-like-expect-know-smb-to-do-smth</w:t>
              </w:r>
            </w:hyperlink>
          </w:p>
        </w:tc>
        <w:tc>
          <w:tcPr>
            <w:tcW w:w="2693" w:type="dxa"/>
            <w:shd w:val="clear" w:color="auto" w:fill="auto"/>
          </w:tcPr>
          <w:p w:rsidR="00A61C8B" w:rsidRPr="006064EF" w:rsidRDefault="00A61C8B" w:rsidP="00606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t>1)Учебник стр.55 упр.14 письменно;</w:t>
            </w:r>
          </w:p>
          <w:p w:rsidR="00A61C8B" w:rsidRPr="006064EF" w:rsidRDefault="00A61C8B" w:rsidP="00606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t>учить слова по теме «Уэльс»;</w:t>
            </w:r>
          </w:p>
          <w:p w:rsidR="00A61C8B" w:rsidRPr="006064EF" w:rsidRDefault="00A61C8B" w:rsidP="0060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Закрепить знания при помощи тренажера, пройти тест, сделать скриншот и прислать на почту: </w:t>
            </w:r>
            <w:r w:rsidRPr="006064EF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smykovaelena@mail.ru</w:t>
            </w:r>
          </w:p>
        </w:tc>
      </w:tr>
      <w:tr w:rsidR="00E63B6D" w:rsidRPr="006064EF" w:rsidTr="006064EF">
        <w:trPr>
          <w:trHeight w:val="336"/>
        </w:trPr>
        <w:tc>
          <w:tcPr>
            <w:tcW w:w="739" w:type="dxa"/>
            <w:vMerge/>
            <w:shd w:val="clear" w:color="auto" w:fill="auto"/>
          </w:tcPr>
          <w:p w:rsidR="00E63B6D" w:rsidRPr="006064EF" w:rsidRDefault="00E63B6D" w:rsidP="00606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E63B6D" w:rsidRPr="006064EF" w:rsidRDefault="00E63B6D" w:rsidP="00606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auto"/>
          </w:tcPr>
          <w:p w:rsidR="00E63B6D" w:rsidRPr="006064EF" w:rsidRDefault="00E63B6D" w:rsidP="00606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E63B6D" w:rsidRPr="006064EF" w:rsidRDefault="00E63B6D" w:rsidP="0060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</w:tcPr>
          <w:p w:rsidR="00E63B6D" w:rsidRPr="006064EF" w:rsidRDefault="00E63B6D" w:rsidP="0060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E63B6D" w:rsidRPr="006064EF" w:rsidRDefault="00E63B6D" w:rsidP="0060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64EF">
              <w:rPr>
                <w:rFonts w:ascii="Times New Roman" w:hAnsi="Times New Roman"/>
                <w:sz w:val="24"/>
                <w:szCs w:val="24"/>
              </w:rPr>
              <w:t>Гаибова</w:t>
            </w:r>
            <w:proofErr w:type="spellEnd"/>
            <w:r w:rsidRPr="006064EF">
              <w:rPr>
                <w:rFonts w:ascii="Times New Roman" w:hAnsi="Times New Roman"/>
                <w:sz w:val="24"/>
                <w:szCs w:val="24"/>
              </w:rPr>
              <w:t xml:space="preserve"> Х.Х.</w:t>
            </w:r>
          </w:p>
        </w:tc>
        <w:tc>
          <w:tcPr>
            <w:tcW w:w="2039" w:type="dxa"/>
            <w:shd w:val="clear" w:color="auto" w:fill="auto"/>
          </w:tcPr>
          <w:p w:rsidR="00E63B6D" w:rsidRPr="006064EF" w:rsidRDefault="006D3098" w:rsidP="0060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sz w:val="24"/>
                <w:szCs w:val="24"/>
              </w:rPr>
              <w:t>Закрепление лексического и грамматического материала</w:t>
            </w:r>
          </w:p>
        </w:tc>
        <w:tc>
          <w:tcPr>
            <w:tcW w:w="5387" w:type="dxa"/>
            <w:shd w:val="clear" w:color="auto" w:fill="auto"/>
          </w:tcPr>
          <w:p w:rsidR="006D3098" w:rsidRPr="006064EF" w:rsidRDefault="006D3098" w:rsidP="00606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06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606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6D3098" w:rsidRPr="006064EF" w:rsidRDefault="006064EF" w:rsidP="00606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hyperlink r:id="rId21" w:history="1">
              <w:r w:rsidR="006D3098" w:rsidRPr="006064E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us04web.zoom.us/j/4159926290?pwd=dFU3S2tubmNzYnVRVXdWMXZ3dU50Zz09</w:t>
              </w:r>
            </w:hyperlink>
            <w:r w:rsidR="006D3098" w:rsidRPr="006064E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ароль и идентификатор конференции будет выложен позднее в группе класса</w:t>
            </w:r>
          </w:p>
          <w:p w:rsidR="006D3098" w:rsidRPr="006064EF" w:rsidRDefault="006D3098" w:rsidP="00606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64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случае отсутствия связи посмотреть видеоматериал:</w:t>
            </w:r>
          </w:p>
          <w:p w:rsidR="00E63B6D" w:rsidRPr="006064EF" w:rsidRDefault="006064EF" w:rsidP="006064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hyperlink r:id="rId22" w:history="1">
              <w:r w:rsidR="00A61C8B" w:rsidRPr="006064EF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interneturok.ru/lesson/english/7-8-</w:t>
              </w:r>
              <w:r w:rsidR="00A61C8B" w:rsidRPr="006064EF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lastRenderedPageBreak/>
                <w:t>klassy/slozhnoe-dopolnenie/complex-object-want-would-like-expect-know-smb-to-do-smth</w:t>
              </w:r>
            </w:hyperlink>
          </w:p>
        </w:tc>
        <w:tc>
          <w:tcPr>
            <w:tcW w:w="2693" w:type="dxa"/>
            <w:shd w:val="clear" w:color="auto" w:fill="auto"/>
          </w:tcPr>
          <w:p w:rsidR="00A61C8B" w:rsidRPr="006064EF" w:rsidRDefault="00A61C8B" w:rsidP="00606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)Учебник стр.55 упр.14 письменно;</w:t>
            </w:r>
          </w:p>
          <w:p w:rsidR="00A61C8B" w:rsidRPr="006064EF" w:rsidRDefault="00A61C8B" w:rsidP="00606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t>учить слова по теме «Уэльс»;</w:t>
            </w:r>
          </w:p>
          <w:p w:rsidR="00E63B6D" w:rsidRPr="006064EF" w:rsidRDefault="00A61C8B" w:rsidP="006064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Закрепить знания при помощи тренажера, пройти тест, сделать скриншот и прислать </w:t>
            </w:r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 почту: </w:t>
            </w:r>
            <w:hyperlink r:id="rId23" w:history="1">
              <w:r w:rsidR="006D3098" w:rsidRPr="006064E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gaibova1959@inbox.ru</w:t>
              </w:r>
            </w:hyperlink>
            <w:bookmarkStart w:id="0" w:name="_GoBack"/>
            <w:bookmarkEnd w:id="0"/>
          </w:p>
        </w:tc>
      </w:tr>
      <w:tr w:rsidR="00300A6F" w:rsidRPr="006064EF" w:rsidTr="006064EF">
        <w:trPr>
          <w:trHeight w:val="479"/>
        </w:trPr>
        <w:tc>
          <w:tcPr>
            <w:tcW w:w="739" w:type="dxa"/>
            <w:vMerge/>
            <w:shd w:val="clear" w:color="auto" w:fill="auto"/>
          </w:tcPr>
          <w:p w:rsidR="00300A6F" w:rsidRPr="006064EF" w:rsidRDefault="00300A6F" w:rsidP="00606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00A6F" w:rsidRPr="006064EF" w:rsidRDefault="00300A6F" w:rsidP="00606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EF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10" w:type="dxa"/>
            <w:shd w:val="clear" w:color="auto" w:fill="auto"/>
          </w:tcPr>
          <w:p w:rsidR="00300A6F" w:rsidRPr="006064EF" w:rsidRDefault="00300A6F" w:rsidP="00606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4EF">
              <w:rPr>
                <w:rFonts w:ascii="Times New Roman" w:eastAsia="Times New Roman" w:hAnsi="Times New Roman"/>
                <w:sz w:val="24"/>
                <w:szCs w:val="24"/>
              </w:rPr>
              <w:t>14.20 – 14.50</w:t>
            </w:r>
          </w:p>
        </w:tc>
        <w:tc>
          <w:tcPr>
            <w:tcW w:w="1286" w:type="dxa"/>
            <w:shd w:val="clear" w:color="auto" w:fill="auto"/>
          </w:tcPr>
          <w:p w:rsidR="00300A6F" w:rsidRPr="006064EF" w:rsidRDefault="00300A6F" w:rsidP="0060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071" w:type="dxa"/>
            <w:shd w:val="clear" w:color="auto" w:fill="auto"/>
          </w:tcPr>
          <w:p w:rsidR="00300A6F" w:rsidRPr="006064EF" w:rsidRDefault="00300A6F" w:rsidP="0060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300A6F" w:rsidRPr="006064EF" w:rsidRDefault="00300A6F" w:rsidP="0060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sz w:val="24"/>
                <w:szCs w:val="24"/>
              </w:rPr>
              <w:t>Денисова И.В.</w:t>
            </w:r>
          </w:p>
        </w:tc>
        <w:tc>
          <w:tcPr>
            <w:tcW w:w="2039" w:type="dxa"/>
            <w:shd w:val="clear" w:color="auto" w:fill="auto"/>
          </w:tcPr>
          <w:p w:rsidR="00300A6F" w:rsidRPr="006064EF" w:rsidRDefault="00300A6F" w:rsidP="0060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sz w:val="24"/>
                <w:szCs w:val="24"/>
              </w:rPr>
              <w:t>Система образов. Авторское отношение к героям.</w:t>
            </w:r>
          </w:p>
        </w:tc>
        <w:tc>
          <w:tcPr>
            <w:tcW w:w="5387" w:type="dxa"/>
            <w:shd w:val="clear" w:color="auto" w:fill="auto"/>
          </w:tcPr>
          <w:p w:rsidR="00300A6F" w:rsidRPr="006064EF" w:rsidRDefault="00300A6F" w:rsidP="00606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t>Подключиться к конференции ZOO</w:t>
            </w:r>
            <w:r w:rsidRPr="006064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</w:t>
            </w:r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300A6F" w:rsidRPr="006064EF" w:rsidRDefault="00300A6F" w:rsidP="00606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hyperlink r:id="rId24" w:history="1">
              <w:r w:rsidRPr="006064E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s04web.zoom.us/j/9129048242?pwd=R3g5cFUrc0FHOSt0T2RVTXJIZWlhdz09</w:t>
              </w:r>
            </w:hyperlink>
            <w:proofErr w:type="gramEnd"/>
          </w:p>
          <w:p w:rsidR="00300A6F" w:rsidRPr="006064EF" w:rsidRDefault="00300A6F" w:rsidP="00606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тор 912 904 8242, код доступа 3</w:t>
            </w:r>
            <w:r w:rsidRPr="006064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064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proofErr w:type="spellStart"/>
            <w:r w:rsidRPr="006064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t>). В случае отсутствия подключения:</w:t>
            </w:r>
          </w:p>
          <w:p w:rsidR="00300A6F" w:rsidRPr="006064EF" w:rsidRDefault="00300A6F" w:rsidP="00606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просмотреть урок </w:t>
            </w:r>
            <w:hyperlink r:id="rId25" w:history="1">
              <w:r w:rsidRPr="006064E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youtube.com/watch?v=0jGVhQJhD1Y</w:t>
              </w:r>
            </w:hyperlink>
          </w:p>
          <w:p w:rsidR="00300A6F" w:rsidRPr="006064EF" w:rsidRDefault="00300A6F" w:rsidP="0060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color w:val="000000"/>
                <w:sz w:val="24"/>
                <w:szCs w:val="24"/>
              </w:rPr>
              <w:t>2) изучить материалы учебника стр. 34-81</w:t>
            </w:r>
          </w:p>
        </w:tc>
        <w:tc>
          <w:tcPr>
            <w:tcW w:w="2693" w:type="dxa"/>
            <w:shd w:val="clear" w:color="auto" w:fill="auto"/>
          </w:tcPr>
          <w:p w:rsidR="00300A6F" w:rsidRPr="006064EF" w:rsidRDefault="00300A6F" w:rsidP="0060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sz w:val="24"/>
                <w:szCs w:val="24"/>
              </w:rPr>
              <w:t>Стр. 79 (вопросы 1, 3 письменно).</w:t>
            </w:r>
          </w:p>
          <w:p w:rsidR="00300A6F" w:rsidRPr="006064EF" w:rsidRDefault="00300A6F" w:rsidP="0060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4EF">
              <w:rPr>
                <w:rFonts w:ascii="Times New Roman" w:hAnsi="Times New Roman"/>
                <w:sz w:val="24"/>
                <w:szCs w:val="24"/>
              </w:rPr>
              <w:t xml:space="preserve">Отправить учителю в группу </w:t>
            </w:r>
            <w:proofErr w:type="spellStart"/>
            <w:r w:rsidRPr="006064EF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6064EF">
              <w:rPr>
                <w:rFonts w:ascii="Times New Roman" w:hAnsi="Times New Roman"/>
                <w:sz w:val="24"/>
                <w:szCs w:val="24"/>
              </w:rPr>
              <w:t xml:space="preserve"> «6В русский/литература»</w:t>
            </w:r>
          </w:p>
          <w:p w:rsidR="00300A6F" w:rsidRPr="006064EF" w:rsidRDefault="00300A6F" w:rsidP="00606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A7FE3" w:rsidRPr="006064EF" w:rsidRDefault="009A7FE3" w:rsidP="006064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6BBA" w:rsidRPr="006064EF" w:rsidRDefault="006064EF" w:rsidP="006064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3B6BBA" w:rsidRPr="006064EF" w:rsidSect="006064E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D3FF9"/>
    <w:multiLevelType w:val="hybridMultilevel"/>
    <w:tmpl w:val="FACC1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6"/>
    <w:rsid w:val="00004DFB"/>
    <w:rsid w:val="000157F0"/>
    <w:rsid w:val="001A79D3"/>
    <w:rsid w:val="001E3A27"/>
    <w:rsid w:val="00300A6F"/>
    <w:rsid w:val="0055189F"/>
    <w:rsid w:val="006064EF"/>
    <w:rsid w:val="0064564D"/>
    <w:rsid w:val="006D241D"/>
    <w:rsid w:val="006D3098"/>
    <w:rsid w:val="009711BC"/>
    <w:rsid w:val="009A7F75"/>
    <w:rsid w:val="009A7FE3"/>
    <w:rsid w:val="00A61C8B"/>
    <w:rsid w:val="00B30619"/>
    <w:rsid w:val="00BA1FA6"/>
    <w:rsid w:val="00D83A2E"/>
    <w:rsid w:val="00E16E13"/>
    <w:rsid w:val="00E22C70"/>
    <w:rsid w:val="00E54022"/>
    <w:rsid w:val="00E63B6D"/>
    <w:rsid w:val="00EA315F"/>
    <w:rsid w:val="00EE0D38"/>
    <w:rsid w:val="00F4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E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7F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71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E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7F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71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V4PzQ9W0CgI" TargetMode="External"/><Relationship Id="rId13" Type="http://schemas.openxmlformats.org/officeDocument/2006/relationships/hyperlink" Target="file:///C:\Users\User\Desktop\&#1043;&#1072;&#1080;&#1073;&#1086;&#1074;&#1072;%20&#1061;.&#1061;%20&#1054;&#1085;&#1083;&#1072;&#1081;&#1085;%20&#1079;&#1072;&#1076;&#1072;&#1085;&#1080;&#1077;%209%20&#1040;&#1041;&#1042;\helenasidorenko@yandex..ru" TargetMode="External"/><Relationship Id="rId18" Type="http://schemas.openxmlformats.org/officeDocument/2006/relationships/hyperlink" Target="mailto:zabrodina0507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s04web.zoom.us/j/77927973734?pwd=eXpORFBiRVF2bzdYLzFMSzJLcUtmdz09" TargetMode="External"/><Relationship Id="rId7" Type="http://schemas.openxmlformats.org/officeDocument/2006/relationships/hyperlink" Target="https://us04web.zoom.us/j/9129048242?pwd=R3g5cFUrc0FHOSt0T2RVTXJIZWlhdz09" TargetMode="External"/><Relationship Id="rId12" Type="http://schemas.openxmlformats.org/officeDocument/2006/relationships/hyperlink" Target="https://interneturok.ru/lesson/english/7-8-klassy/slozhnoe-dopolnenie/complex-object-want-would-like-expect-know-smb-to-do-smth" TargetMode="External"/><Relationship Id="rId17" Type="http://schemas.openxmlformats.org/officeDocument/2006/relationships/hyperlink" Target="https://www.gto.ru/norms" TargetMode="External"/><Relationship Id="rId25" Type="http://schemas.openxmlformats.org/officeDocument/2006/relationships/hyperlink" Target="http://www.youtube.com/watch?v=0jGVhQJhD1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to.ru/" TargetMode="External"/><Relationship Id="rId20" Type="http://schemas.openxmlformats.org/officeDocument/2006/relationships/hyperlink" Target="https://interneturok.ru/lesson/english/7-8-klassy/slozhnoe-dopolnenie/complex-object-want-would-like-expect-know-smb-to-do-smt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4web.zoom.us/j/77927973734?pwd=eXpORFBiRVF2bzdYLzFMSzJLcUtmdz09" TargetMode="External"/><Relationship Id="rId24" Type="http://schemas.openxmlformats.org/officeDocument/2006/relationships/hyperlink" Target="https://us04web.zoom.us/j/9129048242?pwd=R3g5cFUrc0FHOSt0T2RVTXJIZWlhdz09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chegolkov@mail.ru" TargetMode="External"/><Relationship Id="rId23" Type="http://schemas.openxmlformats.org/officeDocument/2006/relationships/hyperlink" Target="file:///C:\Users\User\Desktop\&#1043;&#1072;&#1080;&#1073;&#1086;&#1074;&#1072;%20&#1061;.&#1061;%20&#1054;&#1085;&#1083;&#1072;&#1081;&#1085;%20&#1079;&#1072;&#1076;&#1072;&#1085;&#1080;&#1077;%209%20&#1040;&#1041;&#1042;\helenasidorenko@yandex..ru" TargetMode="External"/><Relationship Id="rId10" Type="http://schemas.openxmlformats.org/officeDocument/2006/relationships/hyperlink" Target="https://interneturok.ru/lesson/english/7-8-klassy/slozhnoe-dopolnenie/complex-object-want-would-like-expect-know-smb-to-do-smth" TargetMode="External"/><Relationship Id="rId19" Type="http://schemas.openxmlformats.org/officeDocument/2006/relationships/hyperlink" Target="https://us05web.zoom.us/j/5426427896?pwd=cmZQOUtvSW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5web.zoom.us/j/5426427896?pwd=cmZQOUtvSWsx" TargetMode="External"/><Relationship Id="rId14" Type="http://schemas.openxmlformats.org/officeDocument/2006/relationships/hyperlink" Target="https://youtu.be/EovIoH1kvds" TargetMode="External"/><Relationship Id="rId22" Type="http://schemas.openxmlformats.org/officeDocument/2006/relationships/hyperlink" Target="https://interneturok.ru/lesson/english/7-8-klassy/slozhnoe-dopolnenie/complex-object-want-would-like-expect-know-smb-to-do-smt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7E9A-C803-4B33-BEFE-5B29D50C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Катанина</cp:lastModifiedBy>
  <cp:revision>22</cp:revision>
  <dcterms:created xsi:type="dcterms:W3CDTF">2021-10-05T06:52:00Z</dcterms:created>
  <dcterms:modified xsi:type="dcterms:W3CDTF">2022-02-12T12:38:00Z</dcterms:modified>
</cp:coreProperties>
</file>